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727" w:rsidRPr="00660727" w:rsidRDefault="00660727" w:rsidP="00660727">
      <w:pPr>
        <w:rPr>
          <w:rFonts w:ascii="Comic Sans MS" w:hAnsi="Comic Sans MS"/>
          <w:b/>
        </w:rPr>
      </w:pPr>
      <w:bookmarkStart w:id="0" w:name="_Hlk150850247"/>
      <w:bookmarkStart w:id="1" w:name="_GoBack"/>
    </w:p>
    <w:p w:rsidR="008F62BC" w:rsidRDefault="008F62BC" w:rsidP="0066072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0C10DEB6" wp14:editId="7E3C95A0">
            <wp:extent cx="952500" cy="952500"/>
            <wp:effectExtent l="0" t="0" r="0" b="0"/>
            <wp:docPr id="2" name="Obrázek 2" descr="On-line Opinion Magazine…OK, it's a blog — Why Now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-line Opinion Magazine…OK, it's a blog — Why Now?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B620D4">
        <w:rPr>
          <w:rFonts w:ascii="Comic Sans MS" w:hAnsi="Comic Sans MS"/>
          <w:sz w:val="32"/>
          <w:szCs w:val="32"/>
        </w:rPr>
        <w:tab/>
      </w:r>
      <w:r w:rsidR="00B620D4">
        <w:rPr>
          <w:rFonts w:ascii="Comic Sans MS" w:hAnsi="Comic Sans MS"/>
          <w:sz w:val="32"/>
          <w:szCs w:val="32"/>
        </w:rPr>
        <w:tab/>
      </w:r>
      <w:r w:rsidR="00B620D4">
        <w:rPr>
          <w:noProof/>
        </w:rPr>
        <w:drawing>
          <wp:inline distT="0" distB="0" distL="0" distR="0" wp14:anchorId="6C6841E8" wp14:editId="76B55B56">
            <wp:extent cx="1094107" cy="1524000"/>
            <wp:effectExtent l="0" t="0" r="0" b="0"/>
            <wp:docPr id="4" name="Obrázek 4" descr="vidalita | Angel art, Angel pictures, Fairy a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dalita | Angel art, Angel pictures, Fairy ang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53" cy="15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27" w:rsidRPr="00660727" w:rsidRDefault="00660727" w:rsidP="00BE1945">
      <w:pPr>
        <w:jc w:val="both"/>
        <w:rPr>
          <w:rFonts w:ascii="Comic Sans MS" w:hAnsi="Comic Sans MS"/>
          <w:sz w:val="32"/>
          <w:szCs w:val="32"/>
        </w:rPr>
      </w:pPr>
      <w:r w:rsidRPr="00660727">
        <w:rPr>
          <w:rFonts w:ascii="Comic Sans MS" w:hAnsi="Comic Sans MS"/>
          <w:sz w:val="32"/>
          <w:szCs w:val="32"/>
        </w:rPr>
        <w:t>Srdečně zveme rodiče</w:t>
      </w:r>
      <w:r w:rsidR="00BE1945">
        <w:rPr>
          <w:rFonts w:ascii="Comic Sans MS" w:hAnsi="Comic Sans MS"/>
          <w:sz w:val="32"/>
          <w:szCs w:val="32"/>
        </w:rPr>
        <w:t>, sourozence i</w:t>
      </w:r>
      <w:r w:rsidRPr="00660727">
        <w:rPr>
          <w:rFonts w:ascii="Comic Sans MS" w:hAnsi="Comic Sans MS"/>
          <w:sz w:val="32"/>
          <w:szCs w:val="32"/>
        </w:rPr>
        <w:t xml:space="preserve"> prarodiče dětí</w:t>
      </w:r>
      <w:r w:rsidR="00BE1945">
        <w:rPr>
          <w:rFonts w:ascii="Comic Sans MS" w:hAnsi="Comic Sans MS"/>
          <w:sz w:val="32"/>
          <w:szCs w:val="32"/>
        </w:rPr>
        <w:t xml:space="preserve">      </w:t>
      </w:r>
      <w:r w:rsidRPr="00660727">
        <w:rPr>
          <w:rFonts w:ascii="Comic Sans MS" w:hAnsi="Comic Sans MS"/>
          <w:sz w:val="32"/>
          <w:szCs w:val="32"/>
        </w:rPr>
        <w:t xml:space="preserve"> </w:t>
      </w:r>
      <w:r w:rsidR="00BE1945">
        <w:rPr>
          <w:rFonts w:ascii="Comic Sans MS" w:hAnsi="Comic Sans MS"/>
          <w:sz w:val="32"/>
          <w:szCs w:val="32"/>
        </w:rPr>
        <w:t xml:space="preserve">     </w:t>
      </w:r>
      <w:r w:rsidRPr="00660727">
        <w:rPr>
          <w:rFonts w:ascii="Comic Sans MS" w:hAnsi="Comic Sans MS"/>
          <w:sz w:val="32"/>
          <w:szCs w:val="32"/>
        </w:rPr>
        <w:t xml:space="preserve">z MŠ Jasenná </w:t>
      </w:r>
      <w:r>
        <w:rPr>
          <w:rFonts w:ascii="Comic Sans MS" w:hAnsi="Comic Sans MS"/>
          <w:sz w:val="32"/>
          <w:szCs w:val="32"/>
        </w:rPr>
        <w:t>na</w:t>
      </w:r>
    </w:p>
    <w:p w:rsidR="00660727" w:rsidRPr="008F62BC" w:rsidRDefault="00660727" w:rsidP="00660727">
      <w:pPr>
        <w:jc w:val="center"/>
        <w:rPr>
          <w:rFonts w:ascii="Comic Sans MS" w:hAnsi="Comic Sans MS"/>
          <w:b/>
          <w:i/>
          <w:color w:val="FF00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F62BC">
        <w:rPr>
          <w:rFonts w:ascii="Comic Sans MS" w:hAnsi="Comic Sans MS"/>
          <w:b/>
          <w:i/>
          <w:color w:val="FF00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VÁNOČNÍ BESÍDKU MŠ</w:t>
      </w:r>
      <w:r w:rsidR="008F62BC" w:rsidRPr="008F62BC">
        <w:rPr>
          <w:rFonts w:ascii="Comic Sans MS" w:hAnsi="Comic Sans MS"/>
          <w:b/>
          <w:i/>
          <w:color w:val="FF00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,</w:t>
      </w:r>
    </w:p>
    <w:p w:rsidR="008F62BC" w:rsidRDefault="00B620D4" w:rsidP="008F62BC">
      <w:pPr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F62BC" w:rsidRPr="008F62BC"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á</w:t>
      </w:r>
      <w:r w:rsidR="008F62BC"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bude konat 29. listopadu 2023 v 15hod. v Besedě.</w:t>
      </w:r>
    </w:p>
    <w:p w:rsidR="008F62BC" w:rsidRDefault="008F62BC" w:rsidP="008F62BC">
      <w:pPr>
        <w:ind w:left="4956" w:firstLine="708"/>
        <w:jc w:val="center"/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šíme se na Vás.</w:t>
      </w:r>
    </w:p>
    <w:p w:rsidR="008F62BC" w:rsidRPr="008F62BC" w:rsidRDefault="00B620D4" w:rsidP="008F62BC">
      <w:pPr>
        <w:jc w:val="both"/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1249680" cy="1560514"/>
            <wp:effectExtent l="0" t="0" r="7620" b="1905"/>
            <wp:docPr id="5" name="Obrázek 5" descr="https://images2.fanpop.com/images/photos/7900000/Blue-Little-Angel-angels-7915213-315-3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.fanpop.com/images/photos/7900000/Blue-Little-Angel-angels-7915213-315-39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43" cy="157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2BC"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F62BC"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F62BC"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</w:t>
      </w:r>
      <w:r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</w:rPr>
        <w:drawing>
          <wp:inline distT="0" distB="0" distL="0" distR="0" wp14:anchorId="08F2DC6E" wp14:editId="67FF2F11">
            <wp:extent cx="1234440" cy="1211580"/>
            <wp:effectExtent l="0" t="0" r="3810" b="7620"/>
            <wp:docPr id="1" name="Obrázek 1" descr="Omalovánky Čerti K Vytisknutí - Omalovánky Eric S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lovánky Čerti K Vytisknutí - Omalovánky Eric Sti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02" cy="12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8F62BC" w:rsidRPr="00660727" w:rsidRDefault="008F62BC" w:rsidP="00660727">
      <w:pPr>
        <w:jc w:val="center"/>
        <w:rPr>
          <w:b/>
          <w:i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60727" w:rsidRDefault="00660727" w:rsidP="00660727">
      <w:pPr>
        <w:jc w:val="center"/>
        <w:rPr>
          <w:b/>
          <w:i/>
          <w:color w:val="FFFF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660727" w:rsidRDefault="00660727" w:rsidP="0066072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20D4" w:rsidRPr="00660727" w:rsidRDefault="00B620D4" w:rsidP="0066072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620D4" w:rsidRPr="00660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27"/>
    <w:rsid w:val="00660727"/>
    <w:rsid w:val="008F62BC"/>
    <w:rsid w:val="00B620D4"/>
    <w:rsid w:val="00B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E86E"/>
  <w15:chartTrackingRefBased/>
  <w15:docId w15:val="{680C4025-389A-496D-A946-7418F2D9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93B5-104D-429B-B303-1DCA02BB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 Terezie</dc:creator>
  <cp:keywords/>
  <dc:description/>
  <cp:lastModifiedBy>Malá Terezie</cp:lastModifiedBy>
  <cp:revision>2</cp:revision>
  <dcterms:created xsi:type="dcterms:W3CDTF">2023-11-13T09:32:00Z</dcterms:created>
  <dcterms:modified xsi:type="dcterms:W3CDTF">2023-11-14T09:31:00Z</dcterms:modified>
</cp:coreProperties>
</file>